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110"/>
      </w:tblGrid>
      <w:tr w:rsidR="00E03461" w:rsidRPr="00E03461" w14:paraId="25EA966A" w14:textId="77777777" w:rsidTr="001543E9">
        <w:trPr>
          <w:trHeight w:val="585"/>
        </w:trPr>
        <w:tc>
          <w:tcPr>
            <w:tcW w:w="9213" w:type="dxa"/>
            <w:gridSpan w:val="2"/>
            <w:shd w:val="clear" w:color="auto" w:fill="auto"/>
            <w:noWrap/>
            <w:vAlign w:val="center"/>
            <w:hideMark/>
          </w:tcPr>
          <w:p w14:paraId="16646E5D" w14:textId="7B1DC6C9" w:rsidR="00E03461" w:rsidRPr="00E03461" w:rsidRDefault="00E03461" w:rsidP="00E0346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nb-NO"/>
              </w:rPr>
              <w:t>Skilting på tornesamisk og norsk</w:t>
            </w:r>
          </w:p>
        </w:tc>
      </w:tr>
      <w:tr w:rsidR="00E03461" w:rsidRPr="00E03461" w14:paraId="5463AA34" w14:textId="77777777" w:rsidTr="00F21AD5">
        <w:trPr>
          <w:trHeight w:hRule="exact" w:val="567"/>
        </w:trPr>
        <w:tc>
          <w:tcPr>
            <w:tcW w:w="5103" w:type="dxa"/>
            <w:shd w:val="clear" w:color="auto" w:fill="auto"/>
            <w:vAlign w:val="center"/>
            <w:hideMark/>
          </w:tcPr>
          <w:p w14:paraId="339935ED" w14:textId="77777777" w:rsidR="00E03461" w:rsidRPr="00E03461" w:rsidRDefault="00E03461" w:rsidP="00E0346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nb-NO"/>
              </w:rPr>
              <w:t>Bokmål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17B6A1A3" w14:textId="77777777" w:rsidR="00E03461" w:rsidRPr="00E03461" w:rsidRDefault="00E03461" w:rsidP="00E0346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nb-NO"/>
              </w:rPr>
              <w:t>Tornesamisk</w:t>
            </w:r>
          </w:p>
        </w:tc>
      </w:tr>
      <w:tr w:rsidR="006879B4" w:rsidRPr="00E03461" w14:paraId="7547BE90" w14:textId="77777777" w:rsidTr="00F21AD5">
        <w:trPr>
          <w:trHeight w:hRule="exact" w:val="567"/>
        </w:trPr>
        <w:tc>
          <w:tcPr>
            <w:tcW w:w="5103" w:type="dxa"/>
            <w:vAlign w:val="center"/>
          </w:tcPr>
          <w:p w14:paraId="6F4B17FA" w14:textId="085731C2" w:rsidR="006879B4" w:rsidRPr="00E03461" w:rsidRDefault="006879B4" w:rsidP="006879B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V</w:t>
            </w: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efsn bibliotek (ex.)</w:t>
            </w:r>
          </w:p>
        </w:tc>
        <w:tc>
          <w:tcPr>
            <w:tcW w:w="4110" w:type="dxa"/>
            <w:vAlign w:val="center"/>
          </w:tcPr>
          <w:p w14:paraId="2EE3D3F9" w14:textId="1A4DBD3E" w:rsidR="006879B4" w:rsidRPr="00E03461" w:rsidRDefault="006879B4" w:rsidP="006879B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  <w:t>Áhkánjárgga girjevuorká</w:t>
            </w:r>
          </w:p>
        </w:tc>
      </w:tr>
      <w:tr w:rsidR="006879B4" w:rsidRPr="00E03461" w14:paraId="0FBC35D1" w14:textId="77777777" w:rsidTr="00F21AD5">
        <w:trPr>
          <w:trHeight w:hRule="exact" w:val="567"/>
        </w:trPr>
        <w:tc>
          <w:tcPr>
            <w:tcW w:w="5103" w:type="dxa"/>
            <w:shd w:val="clear" w:color="auto" w:fill="auto"/>
            <w:vAlign w:val="center"/>
            <w:hideMark/>
          </w:tcPr>
          <w:p w14:paraId="1D7DBECF" w14:textId="5556D9D6" w:rsidR="006879B4" w:rsidRPr="00E03461" w:rsidRDefault="006879B4" w:rsidP="006879B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å</w:t>
            </w: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pningstider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7C0DD5E6" w14:textId="77777777" w:rsidR="006879B4" w:rsidRPr="00E03461" w:rsidRDefault="006879B4" w:rsidP="006879B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Rahpanáiggik</w:t>
            </w:r>
          </w:p>
        </w:tc>
      </w:tr>
      <w:tr w:rsidR="006879B4" w:rsidRPr="00E03461" w14:paraId="3695C34A" w14:textId="77777777" w:rsidTr="00F21AD5">
        <w:trPr>
          <w:trHeight w:hRule="exact" w:val="567"/>
        </w:trPr>
        <w:tc>
          <w:tcPr>
            <w:tcW w:w="5103" w:type="dxa"/>
            <w:shd w:val="clear" w:color="auto" w:fill="auto"/>
            <w:vAlign w:val="center"/>
            <w:hideMark/>
          </w:tcPr>
          <w:p w14:paraId="0933A0F0" w14:textId="77777777" w:rsidR="006879B4" w:rsidRPr="00E03461" w:rsidRDefault="006879B4" w:rsidP="006879B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mandag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1CB1CCC4" w14:textId="77777777" w:rsidR="006879B4" w:rsidRPr="00E03461" w:rsidRDefault="006879B4" w:rsidP="006879B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Mánnodak</w:t>
            </w:r>
          </w:p>
        </w:tc>
      </w:tr>
      <w:tr w:rsidR="006879B4" w:rsidRPr="00E03461" w14:paraId="29BD4760" w14:textId="77777777" w:rsidTr="00F21AD5">
        <w:trPr>
          <w:trHeight w:hRule="exact" w:val="567"/>
        </w:trPr>
        <w:tc>
          <w:tcPr>
            <w:tcW w:w="5103" w:type="dxa"/>
            <w:shd w:val="clear" w:color="auto" w:fill="auto"/>
            <w:vAlign w:val="center"/>
            <w:hideMark/>
          </w:tcPr>
          <w:p w14:paraId="2A71C6AD" w14:textId="77777777" w:rsidR="006879B4" w:rsidRPr="00E03461" w:rsidRDefault="006879B4" w:rsidP="006879B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 xml:space="preserve">tirsdag  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69DF97B0" w14:textId="77777777" w:rsidR="006879B4" w:rsidRPr="00E03461" w:rsidRDefault="006879B4" w:rsidP="006879B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Disdak</w:t>
            </w:r>
          </w:p>
        </w:tc>
      </w:tr>
      <w:tr w:rsidR="006879B4" w:rsidRPr="00E03461" w14:paraId="548C31BB" w14:textId="77777777" w:rsidTr="00F21AD5">
        <w:trPr>
          <w:trHeight w:hRule="exact" w:val="567"/>
        </w:trPr>
        <w:tc>
          <w:tcPr>
            <w:tcW w:w="5103" w:type="dxa"/>
            <w:shd w:val="clear" w:color="auto" w:fill="auto"/>
            <w:vAlign w:val="center"/>
            <w:hideMark/>
          </w:tcPr>
          <w:p w14:paraId="5D680491" w14:textId="77777777" w:rsidR="006879B4" w:rsidRPr="00E03461" w:rsidRDefault="006879B4" w:rsidP="006879B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onsdag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7A840E95" w14:textId="77777777" w:rsidR="006879B4" w:rsidRPr="00E03461" w:rsidRDefault="006879B4" w:rsidP="006879B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Gaskavahkkuo</w:t>
            </w:r>
          </w:p>
        </w:tc>
      </w:tr>
      <w:tr w:rsidR="006879B4" w:rsidRPr="00E03461" w14:paraId="7E68C103" w14:textId="77777777" w:rsidTr="00F21AD5">
        <w:trPr>
          <w:trHeight w:hRule="exact" w:val="567"/>
        </w:trPr>
        <w:tc>
          <w:tcPr>
            <w:tcW w:w="5103" w:type="dxa"/>
            <w:shd w:val="clear" w:color="auto" w:fill="auto"/>
            <w:vAlign w:val="center"/>
            <w:hideMark/>
          </w:tcPr>
          <w:p w14:paraId="215CC67A" w14:textId="77777777" w:rsidR="006879B4" w:rsidRPr="00E03461" w:rsidRDefault="006879B4" w:rsidP="006879B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torsdag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7F36ED3D" w14:textId="77777777" w:rsidR="006879B4" w:rsidRPr="00E03461" w:rsidRDefault="006879B4" w:rsidP="006879B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Duorastak</w:t>
            </w:r>
          </w:p>
        </w:tc>
      </w:tr>
      <w:tr w:rsidR="006879B4" w:rsidRPr="00E03461" w14:paraId="4C6EDE5E" w14:textId="77777777" w:rsidTr="00F21AD5">
        <w:trPr>
          <w:trHeight w:hRule="exact" w:val="567"/>
        </w:trPr>
        <w:tc>
          <w:tcPr>
            <w:tcW w:w="5103" w:type="dxa"/>
            <w:shd w:val="clear" w:color="auto" w:fill="auto"/>
            <w:vAlign w:val="center"/>
            <w:hideMark/>
          </w:tcPr>
          <w:p w14:paraId="13C195FD" w14:textId="77777777" w:rsidR="006879B4" w:rsidRPr="00E03461" w:rsidRDefault="006879B4" w:rsidP="006879B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fredag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04A3D52B" w14:textId="77777777" w:rsidR="006879B4" w:rsidRPr="00E03461" w:rsidRDefault="006879B4" w:rsidP="006879B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Bearjadak</w:t>
            </w:r>
          </w:p>
        </w:tc>
      </w:tr>
      <w:tr w:rsidR="006879B4" w:rsidRPr="00E03461" w14:paraId="20943F05" w14:textId="77777777" w:rsidTr="00F21AD5">
        <w:trPr>
          <w:trHeight w:hRule="exact" w:val="567"/>
        </w:trPr>
        <w:tc>
          <w:tcPr>
            <w:tcW w:w="5103" w:type="dxa"/>
            <w:shd w:val="clear" w:color="auto" w:fill="auto"/>
            <w:vAlign w:val="center"/>
            <w:hideMark/>
          </w:tcPr>
          <w:p w14:paraId="5455892C" w14:textId="77777777" w:rsidR="006879B4" w:rsidRPr="00E03461" w:rsidRDefault="006879B4" w:rsidP="006879B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 xml:space="preserve">lørdag 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707C52B2" w14:textId="77777777" w:rsidR="006879B4" w:rsidRPr="00E03461" w:rsidRDefault="006879B4" w:rsidP="006879B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Lávvordak</w:t>
            </w:r>
          </w:p>
        </w:tc>
      </w:tr>
      <w:tr w:rsidR="006879B4" w:rsidRPr="00E03461" w14:paraId="1ED9CB12" w14:textId="77777777" w:rsidTr="00F21AD5">
        <w:trPr>
          <w:trHeight w:hRule="exact" w:val="567"/>
        </w:trPr>
        <w:tc>
          <w:tcPr>
            <w:tcW w:w="5103" w:type="dxa"/>
            <w:shd w:val="clear" w:color="auto" w:fill="auto"/>
            <w:vAlign w:val="center"/>
            <w:hideMark/>
          </w:tcPr>
          <w:p w14:paraId="724270F7" w14:textId="77777777" w:rsidR="006879B4" w:rsidRPr="00E03461" w:rsidRDefault="006879B4" w:rsidP="006879B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søndag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79F49EE0" w14:textId="77777777" w:rsidR="006879B4" w:rsidRPr="00E03461" w:rsidRDefault="006879B4" w:rsidP="006879B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Sotnabeaivie</w:t>
            </w:r>
          </w:p>
        </w:tc>
      </w:tr>
    </w:tbl>
    <w:p w14:paraId="1B0162D0" w14:textId="5FBC997A" w:rsidR="001543E9" w:rsidRDefault="001543E9"/>
    <w:p w14:paraId="6158B968" w14:textId="77777777" w:rsidR="001543E9" w:rsidRDefault="001543E9">
      <w:pPr>
        <w:spacing w:after="200"/>
      </w:pPr>
      <w:r>
        <w:br w:type="page"/>
      </w:r>
    </w:p>
    <w:p w14:paraId="53AAEFC1" w14:textId="77777777" w:rsidR="00E15EC1" w:rsidRDefault="00E15EC1"/>
    <w:tbl>
      <w:tblPr>
        <w:tblW w:w="92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110"/>
      </w:tblGrid>
      <w:tr w:rsidR="00E03461" w:rsidRPr="00E03461" w14:paraId="101B8538" w14:textId="77777777" w:rsidTr="000E7DB0">
        <w:trPr>
          <w:trHeight w:hRule="exact"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7DE6" w14:textId="1364ECF1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nb-NO"/>
              </w:rPr>
            </w:pPr>
            <w:r>
              <w:br w:type="page"/>
            </w:r>
            <w:r w:rsidRPr="00E034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nb-NO"/>
              </w:rPr>
              <w:t>Bokmå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95FB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nb-NO"/>
              </w:rPr>
              <w:t>Tornesamisk</w:t>
            </w:r>
          </w:p>
        </w:tc>
      </w:tr>
      <w:tr w:rsidR="00E03461" w:rsidRPr="00E03461" w14:paraId="0E9B40D4" w14:textId="77777777" w:rsidTr="000E7DB0">
        <w:trPr>
          <w:trHeight w:hRule="exact" w:val="567"/>
        </w:trPr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27051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skjønnlitteratur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B8507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  <w:t>Čáppagirjjálasvuohta</w:t>
            </w:r>
          </w:p>
        </w:tc>
      </w:tr>
      <w:tr w:rsidR="00E03461" w:rsidRPr="00E03461" w14:paraId="3FCF5A23" w14:textId="77777777" w:rsidTr="000E7DB0">
        <w:trPr>
          <w:trHeight w:hRule="exact" w:val="567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2ABFA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engelsk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C810A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  <w:t>Eŋgelasgiella</w:t>
            </w:r>
          </w:p>
        </w:tc>
      </w:tr>
      <w:tr w:rsidR="00E03461" w:rsidRPr="00E03461" w14:paraId="2B67F47B" w14:textId="77777777" w:rsidTr="000E7DB0">
        <w:trPr>
          <w:trHeight w:hRule="exact" w:val="567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1D413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faglitteratur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18AD5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  <w:t>Fágagirjjálasvuohta</w:t>
            </w:r>
          </w:p>
        </w:tc>
      </w:tr>
      <w:tr w:rsidR="00E03461" w:rsidRPr="00E03461" w14:paraId="56C3F395" w14:textId="77777777" w:rsidTr="000E7DB0">
        <w:trPr>
          <w:trHeight w:hRule="exact" w:val="567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AEA20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tidsskrifter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4A67D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  <w:t>Áigečállagak</w:t>
            </w:r>
          </w:p>
        </w:tc>
      </w:tr>
      <w:tr w:rsidR="00E03461" w:rsidRPr="00E03461" w14:paraId="1C8D61F2" w14:textId="77777777" w:rsidTr="000E7DB0">
        <w:trPr>
          <w:trHeight w:hRule="exact" w:val="567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483CE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ungdo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14629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  <w:t>Nuoraidgirjjik</w:t>
            </w:r>
          </w:p>
        </w:tc>
      </w:tr>
      <w:tr w:rsidR="00E03461" w:rsidRPr="00E03461" w14:paraId="75EA1E25" w14:textId="77777777" w:rsidTr="000E7DB0">
        <w:trPr>
          <w:trHeight w:hRule="exact" w:val="567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34C97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lydbøker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E283A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  <w:t>Jietnagirjjik</w:t>
            </w:r>
          </w:p>
        </w:tc>
      </w:tr>
      <w:tr w:rsidR="00E03461" w:rsidRPr="00E03461" w14:paraId="6190EA53" w14:textId="77777777" w:rsidTr="000E7DB0">
        <w:trPr>
          <w:trHeight w:hRule="exact" w:val="567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372FE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nyheter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F565D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  <w:t>Oddasak</w:t>
            </w:r>
          </w:p>
        </w:tc>
      </w:tr>
      <w:tr w:rsidR="00E03461" w:rsidRPr="00E03461" w14:paraId="4D00AEA8" w14:textId="77777777" w:rsidTr="000E7DB0">
        <w:trPr>
          <w:trHeight w:hRule="exact" w:val="567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A695E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tegneserier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8F9B6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  <w:t>Govvaráidduk</w:t>
            </w:r>
          </w:p>
        </w:tc>
      </w:tr>
      <w:tr w:rsidR="00E03461" w:rsidRPr="00E03461" w14:paraId="78BE01EE" w14:textId="77777777" w:rsidTr="000E7DB0">
        <w:trPr>
          <w:trHeight w:hRule="exact" w:val="567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94052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musikk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542BC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  <w:t>Musihkka</w:t>
            </w:r>
          </w:p>
        </w:tc>
      </w:tr>
      <w:tr w:rsidR="00E03461" w:rsidRPr="00E03461" w14:paraId="3204D8E5" w14:textId="77777777" w:rsidTr="000E7DB0">
        <w:trPr>
          <w:trHeight w:hRule="exact"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0D49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lokalhistori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6CE2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  <w:t>Báikkálashistorjá</w:t>
            </w:r>
          </w:p>
        </w:tc>
      </w:tr>
      <w:tr w:rsidR="00E03461" w:rsidRPr="00E03461" w14:paraId="63E02E1B" w14:textId="77777777" w:rsidTr="000E7DB0">
        <w:trPr>
          <w:trHeight w:hRule="exact" w:val="567"/>
        </w:trPr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184E8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lyrikk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4AF90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  <w:t>Lyrihkka</w:t>
            </w:r>
          </w:p>
        </w:tc>
      </w:tr>
      <w:tr w:rsidR="00E03461" w:rsidRPr="00E03461" w14:paraId="3ABB1CEA" w14:textId="77777777" w:rsidTr="000E7DB0">
        <w:trPr>
          <w:trHeight w:hRule="exact" w:val="567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5B952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barnebøker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34DC4" w14:textId="325A1EDE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  <w:t xml:space="preserve">Mánáidgirjjik </w:t>
            </w:r>
          </w:p>
        </w:tc>
      </w:tr>
      <w:tr w:rsidR="00E03461" w:rsidRPr="00E03461" w14:paraId="2F9F2FC4" w14:textId="77777777" w:rsidTr="000E7DB0">
        <w:trPr>
          <w:trHeight w:hRule="exact" w:val="567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589F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billedbøk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A992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  <w:t>Govvagirjjik</w:t>
            </w:r>
          </w:p>
        </w:tc>
      </w:tr>
      <w:tr w:rsidR="00EB7429" w:rsidRPr="00E03461" w14:paraId="655815F6" w14:textId="77777777" w:rsidTr="000E7DB0">
        <w:trPr>
          <w:trHeight w:hRule="exact" w:val="567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3369F" w14:textId="6112CD23" w:rsidR="00EB7429" w:rsidRPr="00E03461" w:rsidRDefault="00EB7429" w:rsidP="00EB74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S</w:t>
            </w: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amisk</w:t>
            </w: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31C79" w14:textId="2954B17A" w:rsidR="00EB7429" w:rsidRPr="00E03461" w:rsidRDefault="00EB7429" w:rsidP="00EB74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  <w:t>Sámegiella</w:t>
            </w:r>
          </w:p>
        </w:tc>
      </w:tr>
      <w:tr w:rsidR="00EB7429" w:rsidRPr="00E03461" w14:paraId="7C2ED266" w14:textId="77777777" w:rsidTr="000E7DB0">
        <w:trPr>
          <w:trHeight w:hRule="exact" w:val="567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F6D8F" w14:textId="77777777" w:rsidR="00EB7429" w:rsidRPr="00E03461" w:rsidRDefault="00EB7429" w:rsidP="00EB74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samisk samlin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AF612" w14:textId="77777777" w:rsidR="00EB7429" w:rsidRPr="00E03461" w:rsidRDefault="00EB7429" w:rsidP="00EB74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  <w:t>Sámi čoahkkim</w:t>
            </w:r>
          </w:p>
        </w:tc>
      </w:tr>
      <w:tr w:rsidR="00EB7429" w:rsidRPr="00E03461" w14:paraId="04C8165B" w14:textId="77777777" w:rsidTr="000E7DB0">
        <w:trPr>
          <w:trHeight w:hRule="exact" w:val="567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A864C" w14:textId="77777777" w:rsidR="00EB7429" w:rsidRPr="00E03461" w:rsidRDefault="00EB7429" w:rsidP="00EB74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bokkass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ED32B" w14:textId="77777777" w:rsidR="00EB7429" w:rsidRPr="00E03461" w:rsidRDefault="00EB7429" w:rsidP="00EB74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  <w:t>Girjeskáhppuo</w:t>
            </w:r>
          </w:p>
        </w:tc>
      </w:tr>
    </w:tbl>
    <w:p w14:paraId="0A78691C" w14:textId="69E12BAE" w:rsidR="001543E9" w:rsidRDefault="001543E9">
      <w:pPr>
        <w:spacing w:after="200"/>
      </w:pPr>
    </w:p>
    <w:p w14:paraId="7E55AD2A" w14:textId="77777777" w:rsidR="001543E9" w:rsidRDefault="001543E9">
      <w:pPr>
        <w:spacing w:after="200"/>
      </w:pPr>
      <w:r>
        <w:br w:type="page"/>
      </w:r>
    </w:p>
    <w:p w14:paraId="6AEB8F31" w14:textId="77777777" w:rsidR="00E03461" w:rsidRDefault="00E03461">
      <w:pPr>
        <w:spacing w:after="200"/>
      </w:pPr>
    </w:p>
    <w:tbl>
      <w:tblPr>
        <w:tblW w:w="92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110"/>
      </w:tblGrid>
      <w:tr w:rsidR="00E03461" w:rsidRPr="00E03461" w14:paraId="3C4A5B38" w14:textId="77777777" w:rsidTr="00687016">
        <w:trPr>
          <w:trHeight w:hRule="exact" w:val="567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51DD4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nb-NO"/>
              </w:rPr>
              <w:t>Bokmål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632DE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nb-NO"/>
              </w:rPr>
              <w:t>Tornesamisk</w:t>
            </w:r>
          </w:p>
        </w:tc>
      </w:tr>
      <w:tr w:rsidR="00E03461" w:rsidRPr="00E03461" w14:paraId="5FCFA0BB" w14:textId="77777777" w:rsidTr="00687016">
        <w:trPr>
          <w:trHeight w:hRule="exact" w:val="567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A54C1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romaner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228AF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  <w:t>Romána</w:t>
            </w:r>
          </w:p>
        </w:tc>
      </w:tr>
      <w:tr w:rsidR="00E03461" w:rsidRPr="00E03461" w14:paraId="612E5311" w14:textId="77777777" w:rsidTr="00687016">
        <w:trPr>
          <w:trHeight w:hRule="exact" w:val="567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61A00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kri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03356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  <w:t>Vearredahkuo</w:t>
            </w:r>
          </w:p>
        </w:tc>
      </w:tr>
      <w:tr w:rsidR="00E03461" w:rsidRPr="00E03461" w14:paraId="7C790A73" w14:textId="77777777" w:rsidTr="00687016">
        <w:trPr>
          <w:trHeight w:hRule="exact" w:val="567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59183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seriebøker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C1C5E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  <w:t>Ráidogirjjik</w:t>
            </w:r>
          </w:p>
        </w:tc>
      </w:tr>
      <w:tr w:rsidR="00E03461" w:rsidRPr="00E03461" w14:paraId="4C2E2018" w14:textId="77777777" w:rsidTr="006E2777">
        <w:trPr>
          <w:trHeight w:hRule="exact" w:val="947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2E8D8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GB" w:eastAsia="nb-NO"/>
              </w:rPr>
              <w:t>fantasy- og science fiction-bøker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B851B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Miellagovahallan- ja jurddagovvágirjjik</w:t>
            </w:r>
          </w:p>
        </w:tc>
      </w:tr>
      <w:tr w:rsidR="00E03461" w:rsidRPr="00E03461" w14:paraId="61957C05" w14:textId="77777777" w:rsidTr="00687016">
        <w:trPr>
          <w:trHeight w:hRule="exact" w:val="567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216E8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noveller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58D96" w14:textId="77777777" w:rsidR="00E03461" w:rsidRPr="00E03461" w:rsidRDefault="00E03461" w:rsidP="00101A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  <w:t>Noveallak</w:t>
            </w:r>
          </w:p>
        </w:tc>
      </w:tr>
      <w:tr w:rsidR="00A41908" w:rsidRPr="00E03461" w14:paraId="3DF8EBC2" w14:textId="77777777" w:rsidTr="00A41908">
        <w:trPr>
          <w:trHeight w:hRule="exact" w:val="567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78DEE" w14:textId="0560965A" w:rsidR="00A41908" w:rsidRPr="00E03461" w:rsidRDefault="00A41908" w:rsidP="00A4190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aviser</w:t>
            </w: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CB92D" w14:textId="6574B2AA" w:rsidR="00A41908" w:rsidRPr="00E03461" w:rsidRDefault="00A41908" w:rsidP="00A4190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  <w:t>Ládiek</w:t>
            </w:r>
          </w:p>
        </w:tc>
      </w:tr>
      <w:tr w:rsidR="00D23C41" w:rsidRPr="00E03461" w14:paraId="62D850F3" w14:textId="77777777" w:rsidTr="00D23C41">
        <w:trPr>
          <w:trHeight w:hRule="exact" w:val="567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96170" w14:textId="71C938E9" w:rsidR="00D23C41" w:rsidRPr="00E03461" w:rsidRDefault="00D23C41" w:rsidP="00D23C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meråpent bibliotek</w:t>
            </w: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BCC44" w14:textId="4F99452B" w:rsidR="00D23C41" w:rsidRPr="00E03461" w:rsidRDefault="00D23C41" w:rsidP="00D23C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  <w:t>Guhkitrabas girjevuorká</w:t>
            </w:r>
          </w:p>
        </w:tc>
      </w:tr>
      <w:tr w:rsidR="00D23C41" w:rsidRPr="00E03461" w14:paraId="24BDD627" w14:textId="77777777" w:rsidTr="00D23C41">
        <w:trPr>
          <w:trHeight w:hRule="exact" w:val="567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62E3C" w14:textId="415484B3" w:rsidR="00D23C41" w:rsidRPr="00E03461" w:rsidRDefault="00D23C41" w:rsidP="00D23C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innleveringskasse</w:t>
            </w: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87C1B" w14:textId="6273A476" w:rsidR="00D23C41" w:rsidRPr="00E03461" w:rsidRDefault="00D23C41" w:rsidP="00D23C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  <w:t>Sisabuktinskáhppuo</w:t>
            </w:r>
          </w:p>
        </w:tc>
      </w:tr>
      <w:tr w:rsidR="00D23C41" w:rsidRPr="00E03461" w14:paraId="2C17A96E" w14:textId="77777777" w:rsidTr="00687016">
        <w:trPr>
          <w:trHeight w:hRule="exact" w:val="567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D4E71" w14:textId="77777777" w:rsidR="00D23C41" w:rsidRPr="00E03461" w:rsidRDefault="00D23C41" w:rsidP="00D23C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kontor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70856" w14:textId="77777777" w:rsidR="00D23C41" w:rsidRPr="00E03461" w:rsidRDefault="00D23C41" w:rsidP="00D23C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  <w:t>Kantuvra</w:t>
            </w:r>
          </w:p>
        </w:tc>
      </w:tr>
      <w:tr w:rsidR="00D23C41" w:rsidRPr="00E03461" w14:paraId="681ECC56" w14:textId="77777777" w:rsidTr="00D23C41">
        <w:trPr>
          <w:trHeight w:hRule="exact" w:val="567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E6B1E" w14:textId="5E14E0CE" w:rsidR="00D23C41" w:rsidRPr="00E03461" w:rsidRDefault="00D23C41" w:rsidP="00D23C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selvbetjent utlån</w:t>
            </w: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01DAA" w14:textId="62011F7E" w:rsidR="00D23C41" w:rsidRPr="00E03461" w:rsidRDefault="00D23C41" w:rsidP="00D23C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  <w:t>Eslodnemus</w:t>
            </w:r>
          </w:p>
        </w:tc>
      </w:tr>
      <w:tr w:rsidR="00D23C41" w:rsidRPr="00E03461" w14:paraId="619B1EB9" w14:textId="77777777" w:rsidTr="00D23C41">
        <w:trPr>
          <w:trHeight w:hRule="exact" w:val="567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17327" w14:textId="14E4D4A5" w:rsidR="00D23C41" w:rsidRPr="00E03461" w:rsidRDefault="00D23C41" w:rsidP="00D23C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trådløst nett</w:t>
            </w: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B5FE8" w14:textId="29BE710B" w:rsidR="00D23C41" w:rsidRPr="00E03461" w:rsidRDefault="00D23C41" w:rsidP="00D23C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  <w:t>Hárpogehttes vierpmádak</w:t>
            </w:r>
          </w:p>
        </w:tc>
      </w:tr>
      <w:tr w:rsidR="00D23C41" w:rsidRPr="00E03461" w14:paraId="471812B8" w14:textId="77777777" w:rsidTr="00687016">
        <w:trPr>
          <w:trHeight w:hRule="exact" w:val="567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67813" w14:textId="77777777" w:rsidR="00D23C41" w:rsidRPr="00E03461" w:rsidRDefault="00D23C41" w:rsidP="00D23C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velkomme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934B7" w14:textId="74536F3A" w:rsidR="005C3CF6" w:rsidRPr="005C3CF6" w:rsidRDefault="00D23C41" w:rsidP="00D23C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</w:pPr>
            <w:r w:rsidRPr="00E03461">
              <w:rPr>
                <w:rFonts w:ascii="Calibri" w:eastAsia="Times New Roman" w:hAnsi="Calibri" w:cs="Calibri"/>
                <w:color w:val="000000"/>
                <w:sz w:val="32"/>
                <w:szCs w:val="32"/>
                <w:lang w:val="se-NO" w:eastAsia="nb-NO"/>
              </w:rPr>
              <w:t>Buoragit boahtim</w:t>
            </w:r>
          </w:p>
        </w:tc>
      </w:tr>
    </w:tbl>
    <w:p w14:paraId="0192E634" w14:textId="77777777" w:rsidR="00E03461" w:rsidRDefault="00E03461" w:rsidP="00E03461"/>
    <w:p w14:paraId="7B9605B2" w14:textId="77777777" w:rsidR="00E03461" w:rsidRDefault="00E03461" w:rsidP="00E03461"/>
    <w:sectPr w:rsidR="00E03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461"/>
    <w:rsid w:val="00076967"/>
    <w:rsid w:val="000E7DB0"/>
    <w:rsid w:val="001543E9"/>
    <w:rsid w:val="001A544A"/>
    <w:rsid w:val="003E6521"/>
    <w:rsid w:val="003F1C3F"/>
    <w:rsid w:val="005C3CF6"/>
    <w:rsid w:val="00687016"/>
    <w:rsid w:val="006879B4"/>
    <w:rsid w:val="006E2777"/>
    <w:rsid w:val="007268FA"/>
    <w:rsid w:val="008319B2"/>
    <w:rsid w:val="008E1571"/>
    <w:rsid w:val="00954DF6"/>
    <w:rsid w:val="00A2799C"/>
    <w:rsid w:val="00A41908"/>
    <w:rsid w:val="00B10140"/>
    <w:rsid w:val="00BE2C0A"/>
    <w:rsid w:val="00D23C41"/>
    <w:rsid w:val="00D90309"/>
    <w:rsid w:val="00DC279D"/>
    <w:rsid w:val="00DF57BF"/>
    <w:rsid w:val="00E03461"/>
    <w:rsid w:val="00E15EC1"/>
    <w:rsid w:val="00EB7429"/>
    <w:rsid w:val="00EB79A4"/>
    <w:rsid w:val="00F2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F6CD"/>
  <w15:chartTrackingRefBased/>
  <w15:docId w15:val="{23965959-AE07-4D11-ABA3-11F42362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DF6"/>
    <w:pPr>
      <w:spacing w:after="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54DF6"/>
    <w:pPr>
      <w:outlineLvl w:val="0"/>
    </w:pPr>
    <w:rPr>
      <w:b/>
      <w:sz w:val="28"/>
    </w:rPr>
  </w:style>
  <w:style w:type="paragraph" w:styleId="Overskrift2">
    <w:name w:val="heading 2"/>
    <w:basedOn w:val="Tittel"/>
    <w:next w:val="Normal"/>
    <w:link w:val="Overskrift2Tegn"/>
    <w:uiPriority w:val="9"/>
    <w:qFormat/>
    <w:rsid w:val="00954DF6"/>
    <w:pPr>
      <w:outlineLvl w:val="1"/>
    </w:pPr>
    <w:rPr>
      <w:sz w:val="24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954DF6"/>
    <w:pPr>
      <w:outlineLvl w:val="2"/>
    </w:pPr>
    <w:rPr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5"/>
    <w:qFormat/>
    <w:rsid w:val="00954DF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5"/>
    <w:rsid w:val="00954DF6"/>
    <w:rPr>
      <w:rFonts w:ascii="Arial" w:eastAsiaTheme="minorHAnsi" w:hAnsi="Arial"/>
    </w:rPr>
  </w:style>
  <w:style w:type="paragraph" w:styleId="Bunntekst">
    <w:name w:val="footer"/>
    <w:basedOn w:val="Normal"/>
    <w:link w:val="BunntekstTegn"/>
    <w:uiPriority w:val="99"/>
    <w:unhideWhenUsed/>
    <w:rsid w:val="00954DF6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54DF6"/>
    <w:rPr>
      <w:rFonts w:ascii="Arial" w:eastAsiaTheme="minorHAnsi" w:hAnsi="Arial"/>
    </w:rPr>
  </w:style>
  <w:style w:type="character" w:styleId="Hyperkobling">
    <w:name w:val="Hyperlink"/>
    <w:basedOn w:val="Standardskriftforavsnitt"/>
    <w:unhideWhenUsed/>
    <w:rsid w:val="00954DF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954DF6"/>
    <w:pPr>
      <w:ind w:left="720"/>
      <w:contextualSpacing/>
    </w:pPr>
  </w:style>
  <w:style w:type="paragraph" w:customStyle="1" w:styleId="litemellomromtabell">
    <w:name w:val="lite mellomrom tabell"/>
    <w:basedOn w:val="Normal"/>
    <w:qFormat/>
    <w:rsid w:val="00954DF6"/>
    <w:pPr>
      <w:spacing w:line="240" w:lineRule="auto"/>
    </w:pPr>
    <w:rPr>
      <w:rFonts w:ascii="Times New Roman" w:eastAsia="Times New Roman" w:hAnsi="Times New Roman" w:cs="Times New Roman"/>
      <w:sz w:val="2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54DF6"/>
    <w:rPr>
      <w:rFonts w:ascii="Arial" w:eastAsiaTheme="minorHAnsi" w:hAnsi="Arial"/>
      <w:b/>
      <w:sz w:val="28"/>
    </w:rPr>
  </w:style>
  <w:style w:type="paragraph" w:styleId="Tittel">
    <w:name w:val="Title"/>
    <w:basedOn w:val="Overskrift1"/>
    <w:next w:val="Normal"/>
    <w:link w:val="TittelTegn"/>
    <w:qFormat/>
    <w:rsid w:val="00954DF6"/>
  </w:style>
  <w:style w:type="character" w:customStyle="1" w:styleId="TittelTegn">
    <w:name w:val="Tittel Tegn"/>
    <w:basedOn w:val="Standardskriftforavsnitt"/>
    <w:link w:val="Tittel"/>
    <w:rsid w:val="00954DF6"/>
    <w:rPr>
      <w:rFonts w:ascii="Arial" w:eastAsiaTheme="minorHAnsi" w:hAnsi="Arial"/>
      <w:b/>
      <w:sz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54DF6"/>
    <w:rPr>
      <w:rFonts w:ascii="Arial" w:eastAsiaTheme="minorHAnsi" w:hAnsi="Arial"/>
      <w:b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54DF6"/>
    <w:rPr>
      <w:rFonts w:ascii="Arial" w:eastAsiaTheme="minorHAnsi" w:hAnsi="Arial"/>
      <w:b/>
    </w:rPr>
  </w:style>
  <w:style w:type="table" w:styleId="Tabellrutenett">
    <w:name w:val="Table Grid"/>
    <w:basedOn w:val="Vanligtabell"/>
    <w:uiPriority w:val="59"/>
    <w:rsid w:val="00954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pogbunn">
    <w:name w:val="Topp og bunn"/>
    <w:basedOn w:val="Normal"/>
    <w:link w:val="ToppogbunnTegn"/>
    <w:uiPriority w:val="9"/>
    <w:rsid w:val="00954DF6"/>
    <w:rPr>
      <w:rFonts w:eastAsia="Times New Roman" w:cs="Arial"/>
      <w:sz w:val="18"/>
      <w:szCs w:val="20"/>
      <w:lang w:eastAsia="nb-NO"/>
    </w:rPr>
  </w:style>
  <w:style w:type="character" w:customStyle="1" w:styleId="ToppogbunnTegn">
    <w:name w:val="Topp og bunn Tegn"/>
    <w:basedOn w:val="Standardskriftforavsnitt"/>
    <w:link w:val="Toppogbunn"/>
    <w:uiPriority w:val="9"/>
    <w:rsid w:val="00954DF6"/>
    <w:rPr>
      <w:rFonts w:ascii="Arial" w:eastAsia="Times New Roman" w:hAnsi="Arial" w:cs="Arial"/>
      <w:sz w:val="18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54DF6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54DF6"/>
    <w:rPr>
      <w:rFonts w:ascii="Arial" w:eastAsiaTheme="minorHAnsi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C9BF-3C4D-4839-8F7A-D58B9F6D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72</Words>
  <Characters>913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 Gunnar Aarø</dc:creator>
  <cp:keywords/>
  <dc:description/>
  <cp:lastModifiedBy>Are Gunnar Aarø</cp:lastModifiedBy>
  <cp:revision>15</cp:revision>
  <dcterms:created xsi:type="dcterms:W3CDTF">2022-01-28T14:23:00Z</dcterms:created>
  <dcterms:modified xsi:type="dcterms:W3CDTF">2022-02-01T11:56:00Z</dcterms:modified>
</cp:coreProperties>
</file>